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050F6A" w:rsidRDefault="00050F6A" w:rsidP="00050F6A">
      <w:pPr>
        <w:jc w:val="center"/>
        <w:rPr>
          <w:rFonts w:ascii="Tahoma" w:hAnsi="Tahoma" w:cs="Tahoma"/>
          <w:b/>
          <w:u w:val="single"/>
          <w:lang w:val="es-CO"/>
        </w:rPr>
      </w:pP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C4301F">
        <w:rPr>
          <w:rFonts w:ascii="Tahoma" w:hAnsi="Tahoma" w:cs="Tahoma"/>
          <w:lang w:val="es-CO"/>
        </w:rPr>
        <w:t>2</w:t>
      </w:r>
      <w:r w:rsidR="0019117E">
        <w:rPr>
          <w:rFonts w:ascii="Tahoma" w:hAnsi="Tahoma" w:cs="Tahoma"/>
          <w:lang w:val="es-CO"/>
        </w:rPr>
        <w:t>3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B426E2">
        <w:rPr>
          <w:rFonts w:ascii="Tahoma" w:hAnsi="Tahoma" w:cs="Tahoma"/>
          <w:b/>
          <w:lang w:val="es-CO"/>
        </w:rPr>
        <w:t xml:space="preserve">NOVIEMBRE </w:t>
      </w:r>
      <w:r w:rsidR="00D11415" w:rsidRPr="00050776">
        <w:rPr>
          <w:rFonts w:ascii="Tahoma" w:hAnsi="Tahoma" w:cs="Tahoma"/>
          <w:b/>
          <w:lang w:val="es-CO"/>
        </w:rPr>
        <w:t>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F67903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F67903" w:rsidRPr="00F637A5" w:rsidTr="00B426E2">
        <w:tc>
          <w:tcPr>
            <w:tcW w:w="1842" w:type="dxa"/>
          </w:tcPr>
          <w:p w:rsidR="00453BB0" w:rsidRPr="00F637A5" w:rsidRDefault="0019117E" w:rsidP="00C43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606</w:t>
            </w:r>
          </w:p>
        </w:tc>
        <w:tc>
          <w:tcPr>
            <w:tcW w:w="2263" w:type="dxa"/>
          </w:tcPr>
          <w:p w:rsidR="00453BB0" w:rsidRPr="00F637A5" w:rsidRDefault="00C4301F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STABLECIMIENTO DEL DERECHO </w:t>
            </w:r>
          </w:p>
        </w:tc>
        <w:tc>
          <w:tcPr>
            <w:tcW w:w="1908" w:type="dxa"/>
          </w:tcPr>
          <w:p w:rsidR="00453BB0" w:rsidRPr="00F637A5" w:rsidRDefault="0019117E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 xml:space="preserve">JULIO MARIO GARCIA SALOME </w:t>
            </w:r>
          </w:p>
        </w:tc>
        <w:tc>
          <w:tcPr>
            <w:tcW w:w="4910" w:type="dxa"/>
          </w:tcPr>
          <w:p w:rsidR="00453BB0" w:rsidRPr="00F637A5" w:rsidRDefault="00C4301F" w:rsidP="0019117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LA NACION-MINISTERIO DE </w:t>
            </w:r>
            <w:r w:rsidR="0019117E">
              <w:rPr>
                <w:rFonts w:ascii="Tahoma" w:eastAsia="Times New Roman" w:hAnsi="Tahoma" w:cs="Tahoma"/>
                <w:lang w:eastAsia="es-ES"/>
              </w:rPr>
              <w:t xml:space="preserve">DEFENSA –POLICIA NACIONAL. 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1698" w:type="dxa"/>
          </w:tcPr>
          <w:p w:rsidR="00453BB0" w:rsidRPr="00F637A5" w:rsidRDefault="00050F6A" w:rsidP="00191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</w:t>
            </w:r>
            <w:r w:rsidR="0019117E">
              <w:rPr>
                <w:rFonts w:ascii="Tahoma" w:eastAsia="Times New Roman" w:hAnsi="Tahoma" w:cs="Tahoma"/>
                <w:lang w:eastAsia="es-ES"/>
              </w:rPr>
              <w:t xml:space="preserve">REPOSICION </w:t>
            </w:r>
          </w:p>
        </w:tc>
        <w:tc>
          <w:tcPr>
            <w:tcW w:w="1559" w:type="dxa"/>
          </w:tcPr>
          <w:p w:rsidR="00C4301F" w:rsidRDefault="00C4301F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  <w:p w:rsidR="00453BB0" w:rsidRPr="00F637A5" w:rsidRDefault="00C4301F" w:rsidP="00191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</w:t>
            </w:r>
            <w:r w:rsidR="0019117E">
              <w:rPr>
                <w:rFonts w:ascii="Tahoma" w:eastAsia="Times New Roman" w:hAnsi="Tahoma" w:cs="Tahoma"/>
                <w:lang w:eastAsia="es-ES"/>
              </w:rPr>
              <w:t>4</w:t>
            </w:r>
            <w:r w:rsidR="00050F6A">
              <w:rPr>
                <w:rFonts w:ascii="Tahoma" w:eastAsia="Times New Roman" w:hAnsi="Tahoma" w:cs="Tahoma"/>
                <w:lang w:eastAsia="es-ES"/>
              </w:rPr>
              <w:t>/11/2017</w:t>
            </w:r>
          </w:p>
        </w:tc>
        <w:tc>
          <w:tcPr>
            <w:tcW w:w="1843" w:type="dxa"/>
          </w:tcPr>
          <w:p w:rsidR="00C4301F" w:rsidRDefault="00C4301F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  <w:p w:rsidR="00453BB0" w:rsidRPr="00F637A5" w:rsidRDefault="00C4301F" w:rsidP="00191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</w:t>
            </w:r>
            <w:r w:rsidR="0019117E">
              <w:rPr>
                <w:rFonts w:ascii="Tahoma" w:eastAsia="Times New Roman" w:hAnsi="Tahoma" w:cs="Tahoma"/>
                <w:lang w:eastAsia="es-ES"/>
              </w:rPr>
              <w:t>4</w:t>
            </w:r>
            <w:r w:rsidR="00050F6A">
              <w:rPr>
                <w:rFonts w:ascii="Tahoma" w:eastAsia="Times New Roman" w:hAnsi="Tahoma" w:cs="Tahoma"/>
                <w:lang w:eastAsia="es-ES"/>
              </w:rPr>
              <w:t>/11/2017</w:t>
            </w: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9F" w:rsidRDefault="0070239F" w:rsidP="002E2BF3">
      <w:pPr>
        <w:spacing w:after="0" w:line="240" w:lineRule="auto"/>
      </w:pPr>
      <w:r>
        <w:separator/>
      </w:r>
    </w:p>
  </w:endnote>
  <w:endnote w:type="continuationSeparator" w:id="0">
    <w:p w:rsidR="0070239F" w:rsidRDefault="0070239F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9F" w:rsidRDefault="0070239F" w:rsidP="002E2BF3">
      <w:pPr>
        <w:spacing w:after="0" w:line="240" w:lineRule="auto"/>
      </w:pPr>
      <w:r>
        <w:separator/>
      </w:r>
    </w:p>
  </w:footnote>
  <w:footnote w:type="continuationSeparator" w:id="0">
    <w:p w:rsidR="0070239F" w:rsidRDefault="0070239F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50F6A"/>
    <w:rsid w:val="000E61DE"/>
    <w:rsid w:val="00110702"/>
    <w:rsid w:val="0019117E"/>
    <w:rsid w:val="002E2BF3"/>
    <w:rsid w:val="003A29E6"/>
    <w:rsid w:val="003E5C49"/>
    <w:rsid w:val="00453BB0"/>
    <w:rsid w:val="00490543"/>
    <w:rsid w:val="0049380E"/>
    <w:rsid w:val="00524FFD"/>
    <w:rsid w:val="00542F50"/>
    <w:rsid w:val="005536CA"/>
    <w:rsid w:val="00572A8F"/>
    <w:rsid w:val="00613E88"/>
    <w:rsid w:val="00630623"/>
    <w:rsid w:val="00672432"/>
    <w:rsid w:val="00685BB8"/>
    <w:rsid w:val="006B31FF"/>
    <w:rsid w:val="006C3E01"/>
    <w:rsid w:val="006E39CE"/>
    <w:rsid w:val="0070239F"/>
    <w:rsid w:val="007243A6"/>
    <w:rsid w:val="00757476"/>
    <w:rsid w:val="007A1D7D"/>
    <w:rsid w:val="007B339F"/>
    <w:rsid w:val="007B6C0A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A609E7"/>
    <w:rsid w:val="00A84A02"/>
    <w:rsid w:val="00AD347F"/>
    <w:rsid w:val="00AE6FF3"/>
    <w:rsid w:val="00B426E2"/>
    <w:rsid w:val="00B7644C"/>
    <w:rsid w:val="00B93EB9"/>
    <w:rsid w:val="00BA21E2"/>
    <w:rsid w:val="00C03172"/>
    <w:rsid w:val="00C4301F"/>
    <w:rsid w:val="00C8016B"/>
    <w:rsid w:val="00CF2C77"/>
    <w:rsid w:val="00D007C3"/>
    <w:rsid w:val="00D008CF"/>
    <w:rsid w:val="00D11415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5495-9B35-4C83-9E20-5E9B07CD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8</cp:revision>
  <cp:lastPrinted>2017-11-23T12:18:00Z</cp:lastPrinted>
  <dcterms:created xsi:type="dcterms:W3CDTF">2017-08-24T16:04:00Z</dcterms:created>
  <dcterms:modified xsi:type="dcterms:W3CDTF">2017-11-23T12:21:00Z</dcterms:modified>
</cp:coreProperties>
</file>